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5714EA5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C5FF" w14:textId="0522EED7" w:rsidR="00F50DB3" w:rsidRPr="00893062" w:rsidRDefault="00F50DB3" w:rsidP="0023269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Theme="majorHAnsi" w:cs="Arial"/>
          <w:b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893062">
        <w:rPr>
          <w:rFonts w:ascii="HY견고딕" w:eastAsia="HY견고딕" w:hAnsiTheme="majorHAnsi" w:cs="Arial" w:hint="eastAsia"/>
          <w:b/>
          <w:color w:val="000000"/>
          <w:w w:val="95"/>
          <w:kern w:val="2"/>
          <w:sz w:val="48"/>
          <w:szCs w:val="48"/>
          <w:lang w:eastAsia="ko-KR"/>
        </w:rPr>
        <w:t xml:space="preserve">SKT, 파리올림픽 </w:t>
      </w:r>
      <w:r w:rsidR="0042235F">
        <w:rPr>
          <w:rFonts w:ascii="HY견고딕" w:eastAsia="HY견고딕" w:hAnsiTheme="majorHAnsi" w:cs="Arial"/>
          <w:b/>
          <w:color w:val="000000"/>
          <w:w w:val="95"/>
          <w:kern w:val="2"/>
          <w:sz w:val="48"/>
          <w:szCs w:val="48"/>
          <w:lang w:eastAsia="ko-KR"/>
        </w:rPr>
        <w:t>‘</w:t>
      </w:r>
      <w:r w:rsidRPr="00893062">
        <w:rPr>
          <w:rFonts w:ascii="HY견고딕" w:eastAsia="HY견고딕" w:hAnsiTheme="majorHAnsi" w:cs="Arial" w:hint="eastAsia"/>
          <w:b/>
          <w:color w:val="000000"/>
          <w:w w:val="95"/>
          <w:kern w:val="2"/>
          <w:sz w:val="48"/>
          <w:szCs w:val="48"/>
          <w:lang w:eastAsia="ko-KR"/>
        </w:rPr>
        <w:t>Team SK 출정식</w:t>
      </w:r>
      <w:r>
        <w:rPr>
          <w:rFonts w:ascii="HY견고딕" w:eastAsia="HY견고딕" w:hAnsiTheme="majorHAnsi" w:cs="Arial"/>
          <w:b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Theme="majorHAnsi" w:cs="Arial" w:hint="eastAsia"/>
          <w:b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893062">
        <w:rPr>
          <w:rFonts w:ascii="HY견고딕" w:eastAsia="HY견고딕" w:hAnsiTheme="majorHAnsi" w:cs="Arial" w:hint="eastAsia"/>
          <w:b/>
          <w:color w:val="000000"/>
          <w:w w:val="95"/>
          <w:kern w:val="2"/>
          <w:sz w:val="48"/>
          <w:szCs w:val="48"/>
          <w:lang w:eastAsia="ko-KR"/>
        </w:rPr>
        <w:t>개최</w:t>
      </w:r>
    </w:p>
    <w:bookmarkEnd w:id="0"/>
    <w:p w14:paraId="5421C7BE" w14:textId="6E3863CE" w:rsidR="002945D2" w:rsidRPr="00FE5559" w:rsidRDefault="008B580C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FE5559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>-</w:t>
      </w:r>
      <w:r w:rsidRPr="00FE5559">
        <w:rPr>
          <w:rFonts w:ascii="맑은 고딕" w:hAnsi="맑은 고딕" w:cs="Arial"/>
          <w:b/>
          <w:bCs/>
          <w:kern w:val="2"/>
          <w:sz w:val="24"/>
          <w:szCs w:val="24"/>
          <w:lang w:eastAsia="ko-KR"/>
        </w:rPr>
        <w:t xml:space="preserve"> </w:t>
      </w:r>
      <w:r w:rsidR="00893062" w:rsidRPr="00FE5559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>아마추어 국가대표 및 스포츠 꿈나무 지원 사업을 통한 스포츠 ESG 실천</w:t>
      </w:r>
    </w:p>
    <w:p w14:paraId="5CC5BB13" w14:textId="4F120817" w:rsidR="002945D2" w:rsidRPr="00FE5559" w:rsidRDefault="002945D2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FE555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- </w:t>
      </w:r>
      <w:r w:rsidR="009056E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파리올림픽 </w:t>
      </w:r>
      <w:r w:rsidR="00973126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4</w:t>
      </w:r>
      <w:r w:rsidR="006E4805" w:rsidRPr="00FE555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종목</w:t>
      </w:r>
      <w:r w:rsidR="009056E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6E4805" w:rsidRPr="00FE555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0241D2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7</w:t>
      </w:r>
      <w:r w:rsidR="006E4805" w:rsidRPr="00FE555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명의 SK 후원 선수</w:t>
      </w:r>
      <w:r w:rsidR="00BE289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들</w:t>
      </w:r>
      <w:r w:rsidR="003B71F5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6E4805" w:rsidRPr="00FE555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9056E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대회에 임하는 각오와</w:t>
      </w:r>
      <w:r w:rsidR="005152CC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2C319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선전 </w:t>
      </w:r>
      <w:r w:rsidR="00BE546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결의 다짐</w:t>
      </w:r>
    </w:p>
    <w:p w14:paraId="05595DAF" w14:textId="0A2C4E1E" w:rsidR="001A31D4" w:rsidRPr="003F48A6" w:rsidRDefault="002945D2" w:rsidP="002945D2">
      <w:pPr>
        <w:shd w:val="clear" w:color="auto" w:fill="FFFFFF"/>
        <w:spacing w:after="140" w:line="240" w:lineRule="auto"/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</w:pPr>
      <w:r w:rsidRPr="003F48A6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-</w:t>
      </w:r>
      <w:r w:rsidRPr="003F48A6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  <w:t xml:space="preserve"> </w:t>
      </w:r>
      <w:r w:rsidR="003F48A6" w:rsidRPr="003F48A6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AI 기술</w:t>
      </w:r>
      <w:r w:rsidR="00DF61DE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  <w:t>로</w:t>
      </w:r>
      <w:r w:rsidR="00DF61DE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 국가대표 선수와 커플/단체 프로필 촬영하는 에이닷 포토 서비스 7월 출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E38B0E" w:rsidR="001A31D4" w:rsidRPr="005F4EE4" w:rsidRDefault="008B580C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</w:pPr>
            <w:proofErr w:type="gramStart"/>
            <w:r w:rsidRPr="005F4EE4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5F4EE4"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5F4EE4"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 xml:space="preserve"> </w:t>
            </w:r>
            <w:r w:rsidR="00FE5559" w:rsidRPr="005F4EE4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6/</w:t>
            </w:r>
            <w:r w:rsidR="005F4EE4" w:rsidRPr="005F4EE4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30(일) 09시 이후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DF4DF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4E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F4E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6161B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D940C0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0B2F63" w14:textId="5F57F345" w:rsidR="008755D5" w:rsidRPr="008755D5" w:rsidRDefault="008755D5" w:rsidP="008315AC">
      <w:pPr>
        <w:widowControl w:val="0"/>
        <w:wordWrap w:val="0"/>
        <w:adjustRightInd w:val="0"/>
        <w:snapToGrid w:val="0"/>
        <w:spacing w:after="0" w:line="240" w:lineRule="auto"/>
        <w:ind w:firstLineChars="50" w:firstLine="12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텔레콤(대표이사 </w:t>
      </w:r>
      <w:r w:rsidR="008315AC">
        <w:rPr>
          <w:rFonts w:ascii="맑은 고딕" w:hAnsi="맑은 고딕" w:cs="Arial"/>
          <w:bCs/>
          <w:sz w:val="24"/>
          <w:szCs w:val="24"/>
          <w:lang w:eastAsia="ko-KR" w:bidi="ar-SA"/>
        </w:rPr>
        <w:t>CEO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유영상, www.sktelecom.com)</w:t>
      </w:r>
      <w:r w:rsidR="00F1465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아마추어 선수들의 역량을 겨루는 올림픽 무대를 맞이해 작년 아시안게임에 이어 두번째로 'Team SK 출정식' 행사를 29일, 서울 을지로에 위치한 SK T-타워 </w:t>
      </w:r>
      <w:proofErr w:type="spellStart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펙스홀에서</w:t>
      </w:r>
      <w:proofErr w:type="spellEnd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개최했다. </w:t>
      </w:r>
    </w:p>
    <w:p w14:paraId="6025D443" w14:textId="77777777" w:rsidR="008755D5" w:rsidRP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64CEC60" w14:textId="77777777" w:rsidR="008755D5" w:rsidRP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KT는 2022년 아마추어 국가대표 및 스포츠 꿈나무 지원 사업을 시작으로 국내 스포츠 균형발전과 스포츠 ESG 실천에 앞장서고 있다.</w:t>
      </w:r>
    </w:p>
    <w:p w14:paraId="7014F723" w14:textId="77777777" w:rsidR="008755D5" w:rsidRP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F59F8DE" w14:textId="3AFFE700" w:rsidR="008755D5" w:rsidRP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행사에는 </w:t>
      </w:r>
      <w:proofErr w:type="spellStart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상욱</w:t>
      </w:r>
      <w:proofErr w:type="spellEnd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구본길</w:t>
      </w:r>
      <w:proofErr w:type="spellEnd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송세라</w:t>
      </w:r>
      <w:proofErr w:type="spellEnd"/>
      <w:r w:rsidR="00D940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 윤지수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이상 펜싱), 강경민(핸드볼), 박혜정(역도), 황선우(수영)</w:t>
      </w:r>
      <w:r w:rsidR="009731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 총 </w:t>
      </w:r>
      <w:r w:rsidR="00D940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7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의 선수들이 참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. </w:t>
      </w:r>
    </w:p>
    <w:p w14:paraId="69AD3FED" w14:textId="77777777" w:rsidR="008755D5" w:rsidRP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67A5ADD" w14:textId="5F809043" w:rsid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출정식 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행사는 </w:t>
      </w:r>
      <w:r w:rsidR="00D940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7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의 선수 입장 및 소개와 함께 시작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되었으며,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선수들은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단체 인터뷰를 통해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올림픽에 임하는 각오</w:t>
      </w:r>
      <w:r w:rsidR="00D940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및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팬들과 기자단이 궁금해하는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질문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들에 대해 성의 있게 답</w:t>
      </w:r>
      <w:r w:rsidR="008315A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622B3C92" w14:textId="2FBF8BE6" w:rsidR="002B0116" w:rsidRDefault="002B0116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266CEBE" w14:textId="7E5D65D7" w:rsidR="002B0116" w:rsidRDefault="002B0116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펜싱의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구본길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오상욱 선수는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뉴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어펜져스는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전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어펜져스에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대한 관심을 더해 시너지 효과를 낼 수 있을 것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 w:rsidR="007A72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라며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D92F5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전과 플레이 스타일도 다르고, 또 패기도 더해졌으니 많은 기대를 해주신다면</w:t>
      </w:r>
      <w:r w:rsidR="007A72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에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부응하겠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 각오를 전했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6843E2C0" w14:textId="42C8A37F" w:rsidR="002B0116" w:rsidRDefault="002B0116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6351ADA" w14:textId="269FB2BD" w:rsidR="002B0116" w:rsidRPr="002B0116" w:rsidRDefault="002B0116" w:rsidP="008755D5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역도의 박혜정 선수는 중계진이 어떤 메달콜을 해줬으면 좋겠냐는 질문에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믿었던 박혜정</w:t>
      </w:r>
      <w:r w:rsidR="007A72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일냈다</w:t>
      </w:r>
      <w:r w:rsidR="007A72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!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”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라는 콜을 수줍게 영상편지로</w:t>
      </w:r>
      <w:r w:rsidR="007A72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부탁하기도 했다.</w:t>
      </w:r>
    </w:p>
    <w:p w14:paraId="0EFC9C1E" w14:textId="77777777" w:rsidR="008755D5" w:rsidRP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BFDD77C" w14:textId="5C3238BD" w:rsidR="008755D5" w:rsidRPr="008755D5" w:rsidRDefault="00FC5AD2" w:rsidP="00FC5AD2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>인터뷰 종료 후에는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팬들의 응원 열기와 에너지를 한 곳에 모아 디지털 성화를 채화하는 'T-성화 채화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포토콜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세리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머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니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'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진행</w:t>
      </w:r>
      <w:r w:rsidR="00341E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다.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어서 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파리에서의 선전을 응원하기 위해 SKT의 </w:t>
      </w:r>
      <w:r w:rsidR="005A54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자체 생성형 AI기술(A.X Diffusion)이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일부 접목된 Team Korea 응원 영상을 상영하며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출정식 행사가 마무리</w:t>
      </w:r>
      <w:r w:rsidR="008315A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됐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24406672" w14:textId="77777777" w:rsidR="008755D5" w:rsidRDefault="008755D5" w:rsidP="008755D5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6EA1F8D" w14:textId="0BCB72B7" w:rsidR="00E342CD" w:rsidRDefault="00E342CD" w:rsidP="00E342CD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strike/>
          <w:color w:val="000000"/>
          <w:lang w:eastAsia="ko-KR"/>
        </w:rPr>
      </w:pP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당 영상에 적용된 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은 S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T의 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개인비서 서비스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, </w:t>
      </w:r>
      <w:proofErr w:type="spellStart"/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이닷의</w:t>
      </w:r>
      <w:proofErr w:type="spellEnd"/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포토에서</w:t>
      </w:r>
      <w:r w:rsidR="00442AE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7월</w:t>
      </w:r>
      <w:r w:rsidR="00273A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올림픽 기간</w:t>
      </w:r>
      <w:r w:rsidR="00EA1B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터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이용해 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 수 있다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>. AI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포토 서비스는 2인 이상 함께 찍은 사진에 대해서도 높은 수준의 </w:t>
      </w:r>
      <w:r w:rsidR="0011073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얼굴 특징을 보존하는 기술로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단체 프로필을 생성해주는 기능을 새롭게 제공하며,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국가대표 선수들과 커플</w:t>
      </w:r>
      <w:r w:rsidR="009056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/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단체 프로필을 </w:t>
      </w:r>
      <w:r w:rsidRPr="001131D5"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 w:rsidRPr="001131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로 촬영하는 응원 이벤트를 진행할 계획이다.</w:t>
      </w:r>
    </w:p>
    <w:p w14:paraId="66EC2F3A" w14:textId="77777777" w:rsidR="00E342CD" w:rsidRDefault="00E342CD" w:rsidP="008755D5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F5C6589" w14:textId="0737CCE8" w:rsidR="00547A8C" w:rsidRDefault="00992DE8" w:rsidP="00CF4126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날 출정식 행사에서 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채화된 T-성화를 활용해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파리올림픽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팀코리아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응원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스타그램에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서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대국민 릴레이 이벤트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 진행될 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예정이다. 각 선수들의 경기 일정에 맞춰 Team SK 선수들이 직접 출연한 </w:t>
      </w:r>
      <w:proofErr w:type="spellStart"/>
      <w:r w:rsidR="00D940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숏폼</w:t>
      </w:r>
      <w:proofErr w:type="spellEnd"/>
      <w:r w:rsidR="00D940C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영상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리즈물이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셜상에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온에어</w:t>
      </w:r>
      <w:proofErr w:type="spellEnd"/>
      <w:r w:rsidR="00DF4A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될 계획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며, 요즘 가장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핫한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플루언서인 </w:t>
      </w:r>
      <w:proofErr w:type="spellStart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조나단과</w:t>
      </w:r>
      <w:proofErr w:type="spellEnd"/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Team SK 선수들이 함께 촬영한 유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튜</w:t>
      </w:r>
      <w:r w:rsidR="008755D5"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브 영상이 올림픽 직전에 송출될 예정이다. </w:t>
      </w:r>
    </w:p>
    <w:p w14:paraId="18938134" w14:textId="77777777" w:rsidR="00547A8C" w:rsidRDefault="00547A8C" w:rsidP="00CF4126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6BA0396" w14:textId="1DC51F34" w:rsidR="008755D5" w:rsidRPr="008755D5" w:rsidRDefault="008755D5" w:rsidP="00547A8C">
      <w:pPr>
        <w:widowControl w:val="0"/>
        <w:wordWrap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김희섭 SK텔레콤</w:t>
      </w:r>
      <w:r w:rsidR="000D7FF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D7FF4">
        <w:rPr>
          <w:rFonts w:ascii="맑은 고딕" w:hAnsi="맑은 고딕" w:cs="Arial"/>
          <w:bCs/>
          <w:sz w:val="24"/>
          <w:szCs w:val="24"/>
          <w:lang w:eastAsia="ko-KR" w:bidi="ar-SA"/>
        </w:rPr>
        <w:t>커뮤니케이션</w:t>
      </w:r>
      <w:r w:rsidR="000D7FF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담당(부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장</w:t>
      </w:r>
      <w:r w:rsidR="000D7FF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)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은 “목표를 향한 여러분들의 도전과 좌절, 땀과 눈물 등 모든 여정을 </w:t>
      </w:r>
      <w:proofErr w:type="spellStart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응원한다”며</w:t>
      </w:r>
      <w:proofErr w:type="spellEnd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“Team SK </w:t>
      </w:r>
      <w:proofErr w:type="gramStart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선수들 뿐만</w:t>
      </w:r>
      <w:proofErr w:type="gramEnd"/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아니라 Team Korea 선수단 모두의 여정들이 응원</w:t>
      </w:r>
      <w:r w:rsidR="000D7FF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받고 존중</w:t>
      </w:r>
      <w:r w:rsidR="000D7FF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8755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받을 수 있는 대회가 되었으면 한다."라고 밝혔다.</w:t>
      </w:r>
    </w:p>
    <w:p w14:paraId="223B9E8F" w14:textId="77777777" w:rsidR="002800ED" w:rsidRPr="002800ED" w:rsidRDefault="002800ED" w:rsidP="00547A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47AF9" w14:paraId="1E900CC2" w14:textId="77777777" w:rsidTr="00796C1E">
        <w:trPr>
          <w:trHeight w:val="983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D0F0" w14:textId="77777777" w:rsidR="00547AF9" w:rsidRDefault="00547AF9" w:rsidP="0075278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439A38" w14:textId="77777777" w:rsidR="004904E2" w:rsidRDefault="004904E2" w:rsidP="0075278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1DA9DE57" w14:textId="7EA7EB9F" w:rsidR="00F14652" w:rsidRPr="008755D5" w:rsidRDefault="00F14652" w:rsidP="00F14652">
            <w:pPr>
              <w:widowControl w:val="0"/>
              <w:wordWrap w:val="0"/>
              <w:adjustRightInd w:val="0"/>
              <w:snapToGrid w:val="0"/>
              <w:spacing w:after="0" w:line="240" w:lineRule="auto"/>
              <w:ind w:firstLineChars="50" w:firstLine="12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8755D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은</w:t>
            </w:r>
            <w:r w:rsidRPr="008755D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아마추어 선수들의 역량을 겨루는 올림픽 무대를 맞이해 작년 아시안게임에 이어 두번째로 'Team SK 출정식' 행사를 29일, 서울 을지로에 위치한 SK T-타워 </w:t>
            </w:r>
            <w:proofErr w:type="spellStart"/>
            <w:r w:rsidRPr="008755D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 w:rsidRPr="008755D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개최했다. </w:t>
            </w:r>
          </w:p>
          <w:p w14:paraId="5CBA3EAB" w14:textId="77777777" w:rsidR="003211EE" w:rsidRDefault="003211EE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  <w:p w14:paraId="7D3ED948" w14:textId="15B44DAC" w:rsidR="00F14652" w:rsidRDefault="00F14652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진1)</w:t>
            </w:r>
            <w:r w:rsidR="00A3688C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Team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S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K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선수들이 단체 인터뷰에 임하는 모습,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좌로부터 황선우(수영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박혜정(역도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강경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핸드볼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윤지수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구본길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오상욱(펜싱) </w:t>
            </w:r>
          </w:p>
          <w:p w14:paraId="104986CD" w14:textId="77777777" w:rsidR="004904E2" w:rsidRDefault="004904E2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  <w:p w14:paraId="3E7E4DE7" w14:textId="4B8033A1" w:rsidR="002800ED" w:rsidRDefault="00F14652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진2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Team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S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K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선수들이 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T-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성화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포토콜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세리머니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하는 모습,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좌로부터 황선우(수영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박혜정(역도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윤지수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강경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핸드볼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구본길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오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lastRenderedPageBreak/>
              <w:t>상욱(펜싱)</w:t>
            </w:r>
          </w:p>
          <w:p w14:paraId="77C64DD8" w14:textId="77777777" w:rsidR="004904E2" w:rsidRDefault="004904E2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  <w:p w14:paraId="478631A2" w14:textId="6FC51BBE" w:rsidR="002800ED" w:rsidRDefault="00F14652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진3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Team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S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K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선수들과 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SKT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관계자들이 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T-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성화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포토콜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세리머니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하는 모습,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좌로부터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김희섭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SKT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커뮤니케이션 담당,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황선우(수영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박혜정(역도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윤지수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강경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핸드볼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구본길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오상욱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펜싱)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오경식</w:t>
            </w:r>
            <w:proofErr w:type="spellEnd"/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962CD3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SKT </w:t>
            </w:r>
            <w:r w:rsidR="00962CD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스포츠마케팅 담당</w:t>
            </w:r>
          </w:p>
          <w:p w14:paraId="04968C46" w14:textId="2ECE8251" w:rsidR="002800ED" w:rsidRPr="00695F1B" w:rsidRDefault="002800ED" w:rsidP="00796C1E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</w:p>
        </w:tc>
      </w:tr>
    </w:tbl>
    <w:p w14:paraId="29710D24" w14:textId="2D2CF967" w:rsidR="00FE4D4D" w:rsidRDefault="00FE4D4D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B77497B" w14:textId="182FA2F0" w:rsidR="00FA019E" w:rsidRDefault="00090BED" w:rsidP="00D92F59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※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별첨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>출정식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>참석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>선수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FA019E" w:rsidRPr="00CB54E7">
        <w:rPr>
          <w:rFonts w:cs="Arial" w:hint="eastAsia"/>
          <w:b/>
          <w:bCs/>
          <w:sz w:val="24"/>
          <w:szCs w:val="24"/>
          <w:lang w:eastAsia="ko-KR" w:bidi="ar-SA"/>
        </w:rPr>
        <w:t>프로필</w:t>
      </w:r>
      <w:r w:rsidR="00FA019E">
        <w:rPr>
          <w:rFonts w:cs="Arial"/>
          <w:sz w:val="24"/>
          <w:szCs w:val="24"/>
          <w:lang w:eastAsia="ko-KR" w:bidi="ar-SA"/>
        </w:rPr>
        <w:br w:type="page"/>
      </w:r>
    </w:p>
    <w:p w14:paraId="34698402" w14:textId="2750FEFA" w:rsidR="00FA019E" w:rsidRPr="00CB54E7" w:rsidRDefault="00FA019E" w:rsidP="00FA019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b/>
          <w:bCs/>
          <w:sz w:val="24"/>
          <w:szCs w:val="24"/>
          <w:lang w:eastAsia="ko-KR" w:bidi="ar-SA"/>
        </w:rPr>
      </w:pP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lastRenderedPageBreak/>
        <w:t>※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별첨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출정식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참석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선수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CB54E7">
        <w:rPr>
          <w:rFonts w:cs="Arial" w:hint="eastAsia"/>
          <w:b/>
          <w:bCs/>
          <w:sz w:val="24"/>
          <w:szCs w:val="24"/>
          <w:lang w:eastAsia="ko-KR" w:bidi="ar-SA"/>
        </w:rPr>
        <w:t>프로필</w:t>
      </w:r>
    </w:p>
    <w:p w14:paraId="3EBA0BBE" w14:textId="319096B7" w:rsidR="00FE4D4D" w:rsidRDefault="00FE4D4D" w:rsidP="00FA019E">
      <w:pPr>
        <w:spacing w:after="0" w:line="240" w:lineRule="auto"/>
        <w:rPr>
          <w:rFonts w:cs="Arial"/>
          <w:sz w:val="24"/>
          <w:szCs w:val="24"/>
          <w:lang w:eastAsia="ko-KR" w:bidi="ar-SA"/>
        </w:rPr>
      </w:pPr>
    </w:p>
    <w:p w14:paraId="1D8E1212" w14:textId="77777777" w:rsidR="00CB54E7" w:rsidRPr="00CB54E7" w:rsidRDefault="00CB54E7" w:rsidP="00CB54E7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강경민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핸드볼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6E580C56" w14:textId="3025B0C5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1996년생, SK슈가글라이더스 소속</w:t>
      </w:r>
    </w:p>
    <w:p w14:paraId="42DE2A3D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3 제19회 항저우 아시안게임 여자 핸드볼 은메달</w:t>
      </w:r>
    </w:p>
    <w:p w14:paraId="60074EAF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1 제32회 도쿄 올림픽 여자 핸드볼 8강</w:t>
      </w:r>
    </w:p>
    <w:p w14:paraId="13627854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15-16 SK핸드볼코리아리그 신인왕</w:t>
      </w:r>
    </w:p>
    <w:p w14:paraId="0490A46A" w14:textId="77777777" w:rsidR="00FA019E" w:rsidRDefault="00FA019E" w:rsidP="00FA019E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C982045" w14:textId="345A97C9" w:rsidR="00CB54E7" w:rsidRPr="00CB54E7" w:rsidRDefault="00CB54E7" w:rsidP="00CB54E7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구본길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펜싱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431AB5DB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1989년생, 국민체육진흥공단 소속</w:t>
      </w:r>
    </w:p>
    <w:p w14:paraId="72BF74A3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35EA8880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은메달</w:t>
      </w:r>
    </w:p>
    <w:p w14:paraId="018376F0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1 제32회 도쿄 올림픽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2B767FE6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9 세계펜싱선수권대회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7C15628F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8 제18회 자카르타-팔렘방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5B7302A5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8 제18회 자카르타-팔렘방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금메달</w:t>
      </w:r>
    </w:p>
    <w:p w14:paraId="66394B61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8 세계펜싱선수권대회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3F0DC778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8 아시아펜싱선수권대회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금메달</w:t>
      </w:r>
    </w:p>
    <w:p w14:paraId="597C3207" w14:textId="77777777" w:rsidR="00CB54E7" w:rsidRDefault="00CB54E7" w:rsidP="00FA019E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2601F66" w14:textId="77777777" w:rsidR="00CB54E7" w:rsidRPr="00CB54E7" w:rsidRDefault="00CB54E7" w:rsidP="00CB54E7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박혜정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역도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4CA16EE2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2003년생,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고양시청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소속</w:t>
      </w:r>
      <w:proofErr w:type="spellEnd"/>
    </w:p>
    <w:p w14:paraId="6827C458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4 타슈켄트 아시아역도선수권대회 여자 +87kg 금메달</w:t>
      </w:r>
    </w:p>
    <w:p w14:paraId="58A4418E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3 제19회 항저우 아시안게임 역도 여자 +87kg 금메달</w:t>
      </w:r>
    </w:p>
    <w:p w14:paraId="3073B968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3 리야드 세계역도선수권대회 여자 +87kg 금메달</w:t>
      </w:r>
    </w:p>
    <w:p w14:paraId="629C95EF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3 진주 아시아역도선수권대회 여자 +87kg 은메달</w:t>
      </w:r>
    </w:p>
    <w:p w14:paraId="49F18AA1" w14:textId="77777777" w:rsidR="00CB54E7" w:rsidRDefault="00CB54E7" w:rsidP="00FA019E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7D574EE" w14:textId="77777777" w:rsidR="00CB54E7" w:rsidRPr="00CB54E7" w:rsidRDefault="00CB54E7" w:rsidP="00CB54E7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송세라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펜싱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02F3B6FD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1993년생,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부산광역시청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소속</w:t>
      </w:r>
      <w:proofErr w:type="spellEnd"/>
    </w:p>
    <w:p w14:paraId="5ABFCA4C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여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에페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0AC09CE8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에페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은메달</w:t>
      </w:r>
    </w:p>
    <w:p w14:paraId="1A502BDA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2 세계펜싱선수권대회 여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에페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금메달</w:t>
      </w:r>
    </w:p>
    <w:p w14:paraId="10AF0D2F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2 세계펜싱선수권대회 여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에페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26998663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lastRenderedPageBreak/>
        <w:t xml:space="preserve">2021 제32회 도쿄 올림픽 펜싱 여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에페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은메달</w:t>
      </w:r>
    </w:p>
    <w:p w14:paraId="530E54BB" w14:textId="77777777" w:rsidR="00CB54E7" w:rsidRDefault="00CB54E7" w:rsidP="00FA019E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A69F8D" w14:textId="77777777" w:rsidR="00CB54E7" w:rsidRPr="00CB54E7" w:rsidRDefault="00CB54E7" w:rsidP="00CB54E7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오상욱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펜싱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1043984D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1996년생,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대전광역시청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소속</w:t>
      </w:r>
      <w:proofErr w:type="spellEnd"/>
    </w:p>
    <w:p w14:paraId="0C367EAB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21A61E8B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금메달</w:t>
      </w:r>
    </w:p>
    <w:p w14:paraId="7CEE8BB7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1 제32회 도쿄 올림픽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6672E7C9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9 서울 SK텔레콤 남녀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국제 그랑프리 펜싱선수권대회 남자 개인전 금메달</w:t>
      </w:r>
    </w:p>
    <w:p w14:paraId="6132F10B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8 제18회 자카르타-팔렘방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7A5629D4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18 제18회 자카르타-팔렘방 아시안게임 펜싱 남자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인전 은메달</w:t>
      </w:r>
    </w:p>
    <w:p w14:paraId="64A5B229" w14:textId="77777777" w:rsidR="009056EA" w:rsidRDefault="009056EA" w:rsidP="009056EA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3B0B6AC" w14:textId="77777777" w:rsidR="009056EA" w:rsidRPr="00CB54E7" w:rsidRDefault="009056EA" w:rsidP="009056EA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  <w:lang w:eastAsia="ko-KR" w:bidi="ar-SA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윤지수</w:t>
      </w: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펜싱</w:t>
      </w:r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6D5CADE9" w14:textId="77777777" w:rsidR="009056EA" w:rsidRPr="00CB54E7" w:rsidRDefault="009056EA" w:rsidP="009056EA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199</w:t>
      </w: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3년생,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서울시청</w:t>
      </w: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소속</w:t>
      </w:r>
      <w:proofErr w:type="spellEnd"/>
    </w:p>
    <w:p w14:paraId="1788C426" w14:textId="77777777" w:rsidR="009056EA" w:rsidRPr="000C230A" w:rsidRDefault="009056EA" w:rsidP="009056EA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여자 </w:t>
      </w:r>
      <w:proofErr w:type="spellStart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동메달</w:t>
      </w:r>
    </w:p>
    <w:p w14:paraId="74D9AD0F" w14:textId="77777777" w:rsidR="009056EA" w:rsidRPr="000C230A" w:rsidRDefault="009056EA" w:rsidP="009056EA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2023 제19회 항저우 아시안게임 펜싱 여자 </w:t>
      </w:r>
      <w:proofErr w:type="spellStart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>개인전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>금메달</w:t>
      </w:r>
    </w:p>
    <w:p w14:paraId="5DD10EAF" w14:textId="77777777" w:rsidR="009056EA" w:rsidRPr="0010106B" w:rsidRDefault="009056EA" w:rsidP="009056EA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2021 제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>32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회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도쿄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올림픽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펜싱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여자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단체전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동메달</w:t>
      </w:r>
    </w:p>
    <w:p w14:paraId="382D41B1" w14:textId="77777777" w:rsidR="009056EA" w:rsidRPr="0010106B" w:rsidRDefault="009056EA" w:rsidP="009056EA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>2018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제18회 자카르타-팔렘방 아시안게임 펜싱 여자 </w:t>
      </w:r>
      <w:proofErr w:type="spellStart"/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금메달</w:t>
      </w:r>
    </w:p>
    <w:p w14:paraId="3B3DEF47" w14:textId="77777777" w:rsidR="009056EA" w:rsidRPr="000C230A" w:rsidRDefault="009056EA" w:rsidP="009056EA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10106B">
        <w:rPr>
          <w:rFonts w:asciiTheme="minorHAnsi" w:eastAsiaTheme="minorHAnsi" w:hAnsiTheme="minorHAnsi" w:hint="eastAsia"/>
          <w:sz w:val="24"/>
          <w:szCs w:val="24"/>
          <w:lang w:eastAsia="ko-KR"/>
        </w:rPr>
        <w:t>2018</w:t>
      </w:r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국제펜싱연맹 아테네 월드컵 여자 </w:t>
      </w:r>
      <w:proofErr w:type="spellStart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>사브르</w:t>
      </w:r>
      <w:proofErr w:type="spellEnd"/>
      <w:r w:rsidRPr="000C23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단체전 은메달</w:t>
      </w:r>
    </w:p>
    <w:p w14:paraId="2A50C6C0" w14:textId="13BE3E90" w:rsidR="009056EA" w:rsidRDefault="009056EA" w:rsidP="00FA019E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FB6E794" w14:textId="77777777" w:rsidR="00CB54E7" w:rsidRPr="00CB54E7" w:rsidRDefault="00CB54E7" w:rsidP="00CB54E7">
      <w:pPr>
        <w:snapToGrid w:val="0"/>
        <w:ind w:rightChars="40" w:right="88"/>
        <w:rPr>
          <w:rFonts w:asciiTheme="minorHAnsi" w:eastAsiaTheme="minorHAnsi" w:hAnsiTheme="minorHAnsi"/>
          <w:sz w:val="24"/>
          <w:szCs w:val="24"/>
          <w:lang w:eastAsia="ko-KR" w:bidi="ar-SA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■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황선우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(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수영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36DEF83A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2003년생,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강원도청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소속</w:t>
      </w:r>
      <w:proofErr w:type="spellEnd"/>
    </w:p>
    <w:p w14:paraId="22E58C48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4 도하 세계수영선수권대회 자유형 200m 금메달</w:t>
      </w:r>
    </w:p>
    <w:p w14:paraId="5B437D5F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4 도하 세계수영선수권대회 계영 800m 은메달</w:t>
      </w:r>
    </w:p>
    <w:p w14:paraId="472D8FD6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3 제19회 항저우 아시안게임 수영 금2 은2 동2</w:t>
      </w:r>
    </w:p>
    <w:p w14:paraId="39F3D4EB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3 FINA 세계선수권대회 남자 자유형 200m 3위</w:t>
      </w:r>
    </w:p>
    <w:p w14:paraId="5A3BFC7C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2 FINA 쇼트코스 세계수영선수권대회 남자 자유형 200m 1위</w:t>
      </w:r>
    </w:p>
    <w:p w14:paraId="4A51F4F7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</w:rPr>
      </w:pPr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2022 제103회 </w:t>
      </w:r>
      <w:proofErr w:type="spellStart"/>
      <w:r w:rsidRPr="00CB54E7">
        <w:rPr>
          <w:rFonts w:asciiTheme="minorHAnsi" w:eastAsiaTheme="minorHAnsi" w:hAnsiTheme="minorHAnsi" w:hint="eastAsia"/>
          <w:sz w:val="24"/>
          <w:szCs w:val="24"/>
        </w:rPr>
        <w:t>전국체육대회</w:t>
      </w:r>
      <w:proofErr w:type="spellEnd"/>
      <w:r w:rsidRPr="00CB54E7">
        <w:rPr>
          <w:rFonts w:asciiTheme="minorHAnsi" w:eastAsiaTheme="minorHAnsi" w:hAnsiTheme="minorHAnsi" w:hint="eastAsia"/>
          <w:sz w:val="24"/>
          <w:szCs w:val="24"/>
        </w:rPr>
        <w:t xml:space="preserve"> 4관왕</w:t>
      </w:r>
    </w:p>
    <w:p w14:paraId="452F925A" w14:textId="77777777" w:rsidR="00CB54E7" w:rsidRPr="00CB54E7" w:rsidRDefault="00CB54E7" w:rsidP="00CB54E7">
      <w:pPr>
        <w:pStyle w:val="a8"/>
        <w:numPr>
          <w:ilvl w:val="0"/>
          <w:numId w:val="9"/>
        </w:numPr>
        <w:wordWrap w:val="0"/>
        <w:autoSpaceDN w:val="0"/>
        <w:snapToGrid w:val="0"/>
        <w:spacing w:after="0" w:line="240" w:lineRule="auto"/>
        <w:ind w:left="567" w:rightChars="40" w:right="88" w:hanging="283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B54E7">
        <w:rPr>
          <w:rFonts w:asciiTheme="minorHAnsi" w:eastAsiaTheme="minorHAnsi" w:hAnsiTheme="minorHAnsi" w:hint="eastAsia"/>
          <w:sz w:val="24"/>
          <w:szCs w:val="24"/>
          <w:lang w:eastAsia="ko-KR"/>
        </w:rPr>
        <w:t>2022 FINA 세계선수권대회 남자 자유형 200m 2위</w:t>
      </w:r>
    </w:p>
    <w:p w14:paraId="2028860B" w14:textId="214C270A" w:rsidR="00CB54E7" w:rsidRPr="00CB54E7" w:rsidRDefault="00CB54E7" w:rsidP="00CB54E7">
      <w:pPr>
        <w:spacing w:after="0" w:line="240" w:lineRule="auto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끝.</w:t>
      </w:r>
    </w:p>
    <w:sectPr w:rsidR="00CB54E7" w:rsidRPr="00CB54E7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7BD5" w14:textId="77777777" w:rsidR="00137CC6" w:rsidRDefault="00137CC6">
      <w:pPr>
        <w:spacing w:after="0" w:line="240" w:lineRule="auto"/>
      </w:pPr>
      <w:r>
        <w:separator/>
      </w:r>
    </w:p>
  </w:endnote>
  <w:endnote w:type="continuationSeparator" w:id="0">
    <w:p w14:paraId="16D36566" w14:textId="77777777" w:rsidR="00137CC6" w:rsidRDefault="0013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6D79AB5" w:rsidR="00B57536" w:rsidRDefault="007B1D2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DDC9081" wp14:editId="185EBA16">
          <wp:simplePos x="0" y="0"/>
          <wp:positionH relativeFrom="column">
            <wp:posOffset>4794250</wp:posOffset>
          </wp:positionH>
          <wp:positionV relativeFrom="paragraph">
            <wp:posOffset>104159</wp:posOffset>
          </wp:positionV>
          <wp:extent cx="1151890" cy="1581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5B1">
      <w:rPr>
        <w:noProof/>
        <w:lang w:eastAsia="ko-KR" w:bidi="ar-SA"/>
      </w:rPr>
      <w:drawing>
        <wp:inline distT="0" distB="0" distL="0" distR="0" wp14:anchorId="25E5721D" wp14:editId="7C1F8DA9">
          <wp:extent cx="1188000" cy="324000"/>
          <wp:effectExtent l="0" t="0" r="0" b="0"/>
          <wp:docPr id="1777843376" name="그림 1777843376" descr="상징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43376" name="그림 1777843376" descr="상징, 그래픽, 폰트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5B1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6827" w14:textId="77777777" w:rsidR="00137CC6" w:rsidRDefault="00137CC6">
      <w:pPr>
        <w:spacing w:after="0" w:line="240" w:lineRule="auto"/>
      </w:pPr>
      <w:r>
        <w:separator/>
      </w:r>
    </w:p>
  </w:footnote>
  <w:footnote w:type="continuationSeparator" w:id="0">
    <w:p w14:paraId="5C20B8D2" w14:textId="77777777" w:rsidR="00137CC6" w:rsidRDefault="0013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F52"/>
    <w:multiLevelType w:val="multilevel"/>
    <w:tmpl w:val="B66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2661F6"/>
    <w:multiLevelType w:val="multilevel"/>
    <w:tmpl w:val="EC3C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2753D6"/>
    <w:multiLevelType w:val="multilevel"/>
    <w:tmpl w:val="0E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251095E"/>
    <w:multiLevelType w:val="hybridMultilevel"/>
    <w:tmpl w:val="F2BCCBF6"/>
    <w:lvl w:ilvl="0" w:tplc="0A189CE8">
      <w:start w:val="1"/>
      <w:numFmt w:val="bullet"/>
      <w:lvlText w:val="-"/>
      <w:lvlJc w:val="left"/>
      <w:pPr>
        <w:ind w:left="1100" w:hanging="44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0" w15:restartNumberingAfterBreak="0">
    <w:nsid w:val="68B007A3"/>
    <w:multiLevelType w:val="multilevel"/>
    <w:tmpl w:val="5FF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A01CC"/>
    <w:multiLevelType w:val="multilevel"/>
    <w:tmpl w:val="3B9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6F5F5A90"/>
    <w:multiLevelType w:val="multilevel"/>
    <w:tmpl w:val="02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C6"/>
    <w:rsid w:val="000218A3"/>
    <w:rsid w:val="000241D2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ED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776A"/>
    <w:rsid w:val="000C00A4"/>
    <w:rsid w:val="000C230A"/>
    <w:rsid w:val="000C25AA"/>
    <w:rsid w:val="000C39E7"/>
    <w:rsid w:val="000C5FE8"/>
    <w:rsid w:val="000D05D4"/>
    <w:rsid w:val="000D3F85"/>
    <w:rsid w:val="000D4216"/>
    <w:rsid w:val="000D4D56"/>
    <w:rsid w:val="000D5940"/>
    <w:rsid w:val="000D6D48"/>
    <w:rsid w:val="000D7FF4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06B"/>
    <w:rsid w:val="00101F09"/>
    <w:rsid w:val="00102291"/>
    <w:rsid w:val="00104E8B"/>
    <w:rsid w:val="00105101"/>
    <w:rsid w:val="001062A8"/>
    <w:rsid w:val="00106E91"/>
    <w:rsid w:val="001100A3"/>
    <w:rsid w:val="00110735"/>
    <w:rsid w:val="00110D82"/>
    <w:rsid w:val="0011197A"/>
    <w:rsid w:val="00112C82"/>
    <w:rsid w:val="001131D5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CC6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417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26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EFB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E90"/>
    <w:rsid w:val="001C6072"/>
    <w:rsid w:val="001C7628"/>
    <w:rsid w:val="001D2A49"/>
    <w:rsid w:val="001D3DC0"/>
    <w:rsid w:val="001D421F"/>
    <w:rsid w:val="001D4628"/>
    <w:rsid w:val="001D4D3A"/>
    <w:rsid w:val="001D52BB"/>
    <w:rsid w:val="001D5BED"/>
    <w:rsid w:val="001D6934"/>
    <w:rsid w:val="001D735F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7C7"/>
    <w:rsid w:val="00225B98"/>
    <w:rsid w:val="0022689B"/>
    <w:rsid w:val="00227036"/>
    <w:rsid w:val="002304A9"/>
    <w:rsid w:val="0023127F"/>
    <w:rsid w:val="00232696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AA6"/>
    <w:rsid w:val="00273E51"/>
    <w:rsid w:val="00274AC6"/>
    <w:rsid w:val="00276E97"/>
    <w:rsid w:val="00277D23"/>
    <w:rsid w:val="00277DCE"/>
    <w:rsid w:val="002800ED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5D2"/>
    <w:rsid w:val="00296718"/>
    <w:rsid w:val="00296E55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116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19B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8A9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1EE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1EAD"/>
    <w:rsid w:val="003429F1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61C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2C"/>
    <w:rsid w:val="003A44DD"/>
    <w:rsid w:val="003A5DAF"/>
    <w:rsid w:val="003A632D"/>
    <w:rsid w:val="003A7F6F"/>
    <w:rsid w:val="003B2646"/>
    <w:rsid w:val="003B34BC"/>
    <w:rsid w:val="003B37A2"/>
    <w:rsid w:val="003B40F5"/>
    <w:rsid w:val="003B71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438"/>
    <w:rsid w:val="003F4264"/>
    <w:rsid w:val="003F48A6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35F"/>
    <w:rsid w:val="00422C4B"/>
    <w:rsid w:val="00422D85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FE7"/>
    <w:rsid w:val="0043746A"/>
    <w:rsid w:val="004375E2"/>
    <w:rsid w:val="00440C0E"/>
    <w:rsid w:val="00442AE5"/>
    <w:rsid w:val="00442DA9"/>
    <w:rsid w:val="00443D78"/>
    <w:rsid w:val="0044494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04E2"/>
    <w:rsid w:val="004934F7"/>
    <w:rsid w:val="00494B1E"/>
    <w:rsid w:val="00494EED"/>
    <w:rsid w:val="00496599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C6"/>
    <w:rsid w:val="004E63BE"/>
    <w:rsid w:val="004E75D5"/>
    <w:rsid w:val="004F08DE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2C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7A8C"/>
    <w:rsid w:val="00547AF9"/>
    <w:rsid w:val="00551CFB"/>
    <w:rsid w:val="00554DB6"/>
    <w:rsid w:val="0055577D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806"/>
    <w:rsid w:val="005A1A7D"/>
    <w:rsid w:val="005A2BAF"/>
    <w:rsid w:val="005A2FA8"/>
    <w:rsid w:val="005A35A0"/>
    <w:rsid w:val="005A547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1E3A"/>
    <w:rsid w:val="005D2134"/>
    <w:rsid w:val="005D2664"/>
    <w:rsid w:val="005D49C0"/>
    <w:rsid w:val="005D559F"/>
    <w:rsid w:val="005D5C3F"/>
    <w:rsid w:val="005D67DE"/>
    <w:rsid w:val="005D68C7"/>
    <w:rsid w:val="005D6AA1"/>
    <w:rsid w:val="005D7935"/>
    <w:rsid w:val="005E055D"/>
    <w:rsid w:val="005E1CB1"/>
    <w:rsid w:val="005E5787"/>
    <w:rsid w:val="005E62AB"/>
    <w:rsid w:val="005E79DB"/>
    <w:rsid w:val="005F22CE"/>
    <w:rsid w:val="005F2571"/>
    <w:rsid w:val="005F26B2"/>
    <w:rsid w:val="005F33D7"/>
    <w:rsid w:val="005F4818"/>
    <w:rsid w:val="005F4EE4"/>
    <w:rsid w:val="00600DDA"/>
    <w:rsid w:val="00600FFB"/>
    <w:rsid w:val="0060107B"/>
    <w:rsid w:val="0060340E"/>
    <w:rsid w:val="006048A1"/>
    <w:rsid w:val="00604B40"/>
    <w:rsid w:val="0061231F"/>
    <w:rsid w:val="0061311C"/>
    <w:rsid w:val="006135A6"/>
    <w:rsid w:val="00614392"/>
    <w:rsid w:val="006161B7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1BE5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4805"/>
    <w:rsid w:val="006E511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318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F08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613"/>
    <w:rsid w:val="007914D9"/>
    <w:rsid w:val="00795267"/>
    <w:rsid w:val="00795FED"/>
    <w:rsid w:val="00796098"/>
    <w:rsid w:val="00796C1E"/>
    <w:rsid w:val="0079706F"/>
    <w:rsid w:val="007A376C"/>
    <w:rsid w:val="007A4E9E"/>
    <w:rsid w:val="007A6B14"/>
    <w:rsid w:val="007A72E0"/>
    <w:rsid w:val="007B101F"/>
    <w:rsid w:val="007B1D21"/>
    <w:rsid w:val="007B49A4"/>
    <w:rsid w:val="007B5A57"/>
    <w:rsid w:val="007C0F6B"/>
    <w:rsid w:val="007C1B34"/>
    <w:rsid w:val="007C26AA"/>
    <w:rsid w:val="007C2A7E"/>
    <w:rsid w:val="007C544D"/>
    <w:rsid w:val="007D18B4"/>
    <w:rsid w:val="007D1942"/>
    <w:rsid w:val="007D1968"/>
    <w:rsid w:val="007D1AC1"/>
    <w:rsid w:val="007D29C2"/>
    <w:rsid w:val="007D2FD2"/>
    <w:rsid w:val="007D55B1"/>
    <w:rsid w:val="007E0A3D"/>
    <w:rsid w:val="007E16A3"/>
    <w:rsid w:val="007E1812"/>
    <w:rsid w:val="007E6A17"/>
    <w:rsid w:val="007E7828"/>
    <w:rsid w:val="007F10FC"/>
    <w:rsid w:val="007F16BA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5AC"/>
    <w:rsid w:val="00831B4F"/>
    <w:rsid w:val="008321B3"/>
    <w:rsid w:val="0083382A"/>
    <w:rsid w:val="00833F0E"/>
    <w:rsid w:val="008363B4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107"/>
    <w:rsid w:val="00853FBC"/>
    <w:rsid w:val="00855115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DAB"/>
    <w:rsid w:val="00863AFC"/>
    <w:rsid w:val="0086472C"/>
    <w:rsid w:val="00867659"/>
    <w:rsid w:val="008712E7"/>
    <w:rsid w:val="0087188D"/>
    <w:rsid w:val="008755D5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062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6EA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50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0ED5"/>
    <w:rsid w:val="009612A7"/>
    <w:rsid w:val="00961DD5"/>
    <w:rsid w:val="00962CD3"/>
    <w:rsid w:val="009637AC"/>
    <w:rsid w:val="009668DF"/>
    <w:rsid w:val="00966958"/>
    <w:rsid w:val="00972B2F"/>
    <w:rsid w:val="00973126"/>
    <w:rsid w:val="00980193"/>
    <w:rsid w:val="00981496"/>
    <w:rsid w:val="009839F6"/>
    <w:rsid w:val="00984F3D"/>
    <w:rsid w:val="00986A90"/>
    <w:rsid w:val="009908BB"/>
    <w:rsid w:val="00991F20"/>
    <w:rsid w:val="00992DE8"/>
    <w:rsid w:val="009950C0"/>
    <w:rsid w:val="00997EE1"/>
    <w:rsid w:val="009A0E60"/>
    <w:rsid w:val="009A10FE"/>
    <w:rsid w:val="009A48DE"/>
    <w:rsid w:val="009A5085"/>
    <w:rsid w:val="009A7838"/>
    <w:rsid w:val="009B21FF"/>
    <w:rsid w:val="009B25F4"/>
    <w:rsid w:val="009B3652"/>
    <w:rsid w:val="009C00C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4E6"/>
    <w:rsid w:val="00A3688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891"/>
    <w:rsid w:val="00B15918"/>
    <w:rsid w:val="00B16351"/>
    <w:rsid w:val="00B20476"/>
    <w:rsid w:val="00B223EC"/>
    <w:rsid w:val="00B24393"/>
    <w:rsid w:val="00B25566"/>
    <w:rsid w:val="00B27DE4"/>
    <w:rsid w:val="00B30E17"/>
    <w:rsid w:val="00B31EAD"/>
    <w:rsid w:val="00B329CF"/>
    <w:rsid w:val="00B3365B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D79"/>
    <w:rsid w:val="00B744CF"/>
    <w:rsid w:val="00B75882"/>
    <w:rsid w:val="00B76730"/>
    <w:rsid w:val="00B8060F"/>
    <w:rsid w:val="00B810CC"/>
    <w:rsid w:val="00B82461"/>
    <w:rsid w:val="00B84DEF"/>
    <w:rsid w:val="00B85BA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8C7"/>
    <w:rsid w:val="00BC3E09"/>
    <w:rsid w:val="00BC58CC"/>
    <w:rsid w:val="00BC59EB"/>
    <w:rsid w:val="00BC76FF"/>
    <w:rsid w:val="00BD0487"/>
    <w:rsid w:val="00BD2D5A"/>
    <w:rsid w:val="00BD442C"/>
    <w:rsid w:val="00BD639E"/>
    <w:rsid w:val="00BD6733"/>
    <w:rsid w:val="00BD6B1E"/>
    <w:rsid w:val="00BE0195"/>
    <w:rsid w:val="00BE04C0"/>
    <w:rsid w:val="00BE0FC7"/>
    <w:rsid w:val="00BE26E2"/>
    <w:rsid w:val="00BE2836"/>
    <w:rsid w:val="00BE2894"/>
    <w:rsid w:val="00BE3E3D"/>
    <w:rsid w:val="00BE4071"/>
    <w:rsid w:val="00BE448D"/>
    <w:rsid w:val="00BE546B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02E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459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4416"/>
    <w:rsid w:val="00C65487"/>
    <w:rsid w:val="00C66064"/>
    <w:rsid w:val="00C75922"/>
    <w:rsid w:val="00C767CA"/>
    <w:rsid w:val="00C771E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9A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25A"/>
    <w:rsid w:val="00CB259C"/>
    <w:rsid w:val="00CB2BC6"/>
    <w:rsid w:val="00CB4321"/>
    <w:rsid w:val="00CB54E7"/>
    <w:rsid w:val="00CB6369"/>
    <w:rsid w:val="00CB7227"/>
    <w:rsid w:val="00CB7DA8"/>
    <w:rsid w:val="00CC2725"/>
    <w:rsid w:val="00CC69D8"/>
    <w:rsid w:val="00CC6EAB"/>
    <w:rsid w:val="00CD09EF"/>
    <w:rsid w:val="00CD3006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126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59"/>
    <w:rsid w:val="00D92F8C"/>
    <w:rsid w:val="00D93835"/>
    <w:rsid w:val="00D940C0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A94"/>
    <w:rsid w:val="00DF55B4"/>
    <w:rsid w:val="00DF61DE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2F"/>
    <w:rsid w:val="00E23954"/>
    <w:rsid w:val="00E242A1"/>
    <w:rsid w:val="00E26228"/>
    <w:rsid w:val="00E342CD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588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BE2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E4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652"/>
    <w:rsid w:val="00F16645"/>
    <w:rsid w:val="00F17A6D"/>
    <w:rsid w:val="00F22AA5"/>
    <w:rsid w:val="00F22E73"/>
    <w:rsid w:val="00F23DA1"/>
    <w:rsid w:val="00F24D31"/>
    <w:rsid w:val="00F25698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B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CE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19E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AD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4D4D"/>
    <w:rsid w:val="00FE5559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D940C0"/>
    <w:rPr>
      <w:sz w:val="22"/>
      <w:szCs w:val="22"/>
      <w:lang w:eastAsia="en-US" w:bidi="en-US"/>
    </w:rPr>
  </w:style>
  <w:style w:type="character" w:customStyle="1" w:styleId="text">
    <w:name w:val="text"/>
    <w:basedOn w:val="a0"/>
    <w:rsid w:val="000C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1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5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9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7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5ABA-86EF-43FA-94C6-BC1505216D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9T08:21:00Z</dcterms:created>
  <dcterms:modified xsi:type="dcterms:W3CDTF">2026-01-13T06:57:00Z</dcterms:modified>
  <cp:version>0900.0001.01</cp:version>
</cp:coreProperties>
</file>